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="-777" w:tblpY="975"/>
        <w:tblW w:w="10916" w:type="dxa"/>
        <w:tblLook w:val="04A0" w:firstRow="1" w:lastRow="0" w:firstColumn="1" w:lastColumn="0" w:noHBand="0" w:noVBand="1"/>
      </w:tblPr>
      <w:tblGrid>
        <w:gridCol w:w="2582"/>
        <w:gridCol w:w="2683"/>
        <w:gridCol w:w="2263"/>
        <w:gridCol w:w="3388"/>
      </w:tblGrid>
      <w:tr w:rsidR="0088041E" w:rsidTr="00F30969">
        <w:trPr>
          <w:trHeight w:val="28"/>
        </w:trPr>
        <w:tc>
          <w:tcPr>
            <w:tcW w:w="10916" w:type="dxa"/>
            <w:gridSpan w:val="4"/>
            <w:shd w:val="pct10" w:color="auto" w:fill="auto"/>
          </w:tcPr>
          <w:p w:rsidR="0088041E" w:rsidRDefault="0088041E" w:rsidP="0082761B">
            <w:pPr>
              <w:rPr>
                <w:b/>
                <w:sz w:val="24"/>
              </w:rPr>
            </w:pPr>
            <w:bookmarkStart w:id="0" w:name="_GoBack"/>
            <w:bookmarkEnd w:id="0"/>
            <w:r w:rsidRPr="0088041E">
              <w:rPr>
                <w:b/>
                <w:sz w:val="32"/>
              </w:rPr>
              <w:t>Client Details</w:t>
            </w:r>
          </w:p>
        </w:tc>
      </w:tr>
      <w:tr w:rsidR="0060626E" w:rsidTr="00F30969">
        <w:trPr>
          <w:trHeight w:val="28"/>
        </w:trPr>
        <w:tc>
          <w:tcPr>
            <w:tcW w:w="2582" w:type="dxa"/>
          </w:tcPr>
          <w:p w:rsidR="0060626E" w:rsidRPr="00DB61FC" w:rsidRDefault="0088041E" w:rsidP="008276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ient </w:t>
            </w:r>
            <w:r w:rsidR="0060626E" w:rsidRPr="00DB61FC">
              <w:rPr>
                <w:b/>
                <w:sz w:val="24"/>
              </w:rPr>
              <w:t>Name:</w:t>
            </w:r>
          </w:p>
        </w:tc>
        <w:tc>
          <w:tcPr>
            <w:tcW w:w="8334" w:type="dxa"/>
            <w:gridSpan w:val="3"/>
          </w:tcPr>
          <w:p w:rsidR="0060626E" w:rsidRPr="00DB61FC" w:rsidRDefault="0060626E" w:rsidP="0082761B">
            <w:pPr>
              <w:rPr>
                <w:sz w:val="24"/>
              </w:rPr>
            </w:pPr>
          </w:p>
          <w:p w:rsidR="0060626E" w:rsidRPr="00DB61FC" w:rsidRDefault="0060626E" w:rsidP="0082761B">
            <w:pPr>
              <w:rPr>
                <w:sz w:val="24"/>
              </w:rPr>
            </w:pPr>
          </w:p>
        </w:tc>
      </w:tr>
      <w:tr w:rsidR="0060626E" w:rsidTr="00F30969">
        <w:trPr>
          <w:trHeight w:val="28"/>
        </w:trPr>
        <w:tc>
          <w:tcPr>
            <w:tcW w:w="2582" w:type="dxa"/>
          </w:tcPr>
          <w:p w:rsidR="0060626E" w:rsidRPr="00DB61FC" w:rsidRDefault="0060626E" w:rsidP="0082761B">
            <w:pPr>
              <w:rPr>
                <w:b/>
                <w:sz w:val="24"/>
              </w:rPr>
            </w:pPr>
            <w:r w:rsidRPr="00DB61FC">
              <w:rPr>
                <w:b/>
                <w:sz w:val="24"/>
              </w:rPr>
              <w:t>Address:</w:t>
            </w:r>
          </w:p>
        </w:tc>
        <w:tc>
          <w:tcPr>
            <w:tcW w:w="8334" w:type="dxa"/>
            <w:gridSpan w:val="3"/>
          </w:tcPr>
          <w:p w:rsidR="0060626E" w:rsidRPr="00DB61FC" w:rsidRDefault="0060626E" w:rsidP="0082761B">
            <w:pPr>
              <w:rPr>
                <w:sz w:val="24"/>
              </w:rPr>
            </w:pPr>
          </w:p>
          <w:p w:rsidR="0060626E" w:rsidRPr="00DB61FC" w:rsidRDefault="0060626E" w:rsidP="0082761B">
            <w:pPr>
              <w:rPr>
                <w:sz w:val="24"/>
              </w:rPr>
            </w:pPr>
          </w:p>
          <w:p w:rsidR="0060626E" w:rsidRDefault="0060626E" w:rsidP="0082761B">
            <w:pPr>
              <w:rPr>
                <w:sz w:val="24"/>
              </w:rPr>
            </w:pPr>
          </w:p>
          <w:p w:rsidR="00D51CA1" w:rsidRPr="00DB61FC" w:rsidRDefault="00D51CA1" w:rsidP="0082761B">
            <w:pPr>
              <w:rPr>
                <w:sz w:val="24"/>
              </w:rPr>
            </w:pPr>
          </w:p>
        </w:tc>
      </w:tr>
      <w:tr w:rsidR="0060626E" w:rsidTr="00F30969">
        <w:trPr>
          <w:trHeight w:val="28"/>
        </w:trPr>
        <w:tc>
          <w:tcPr>
            <w:tcW w:w="2582" w:type="dxa"/>
          </w:tcPr>
          <w:p w:rsidR="0060626E" w:rsidRPr="00DB61FC" w:rsidRDefault="0060626E" w:rsidP="0082761B">
            <w:pPr>
              <w:rPr>
                <w:b/>
                <w:sz w:val="24"/>
              </w:rPr>
            </w:pPr>
            <w:r w:rsidRPr="00DB61FC">
              <w:rPr>
                <w:b/>
                <w:sz w:val="24"/>
              </w:rPr>
              <w:t>Date of Birth:</w:t>
            </w:r>
          </w:p>
        </w:tc>
        <w:tc>
          <w:tcPr>
            <w:tcW w:w="2683" w:type="dxa"/>
          </w:tcPr>
          <w:p w:rsidR="0060626E" w:rsidRPr="00DB61FC" w:rsidRDefault="0060626E" w:rsidP="0082761B">
            <w:pPr>
              <w:rPr>
                <w:sz w:val="24"/>
              </w:rPr>
            </w:pPr>
          </w:p>
          <w:p w:rsidR="0060626E" w:rsidRPr="00DB61FC" w:rsidRDefault="0060626E" w:rsidP="0082761B">
            <w:pPr>
              <w:rPr>
                <w:sz w:val="24"/>
              </w:rPr>
            </w:pPr>
          </w:p>
        </w:tc>
        <w:tc>
          <w:tcPr>
            <w:tcW w:w="2263" w:type="dxa"/>
          </w:tcPr>
          <w:p w:rsidR="0060626E" w:rsidRPr="00DB61FC" w:rsidRDefault="0060626E" w:rsidP="0082761B">
            <w:pPr>
              <w:rPr>
                <w:b/>
                <w:sz w:val="24"/>
              </w:rPr>
            </w:pPr>
            <w:r w:rsidRPr="00DB61FC">
              <w:rPr>
                <w:b/>
                <w:sz w:val="24"/>
              </w:rPr>
              <w:t>Contact Number:</w:t>
            </w:r>
          </w:p>
        </w:tc>
        <w:tc>
          <w:tcPr>
            <w:tcW w:w="3388" w:type="dxa"/>
          </w:tcPr>
          <w:p w:rsidR="0060626E" w:rsidRDefault="0060626E" w:rsidP="0082761B"/>
        </w:tc>
      </w:tr>
      <w:tr w:rsidR="00DB61FC" w:rsidTr="00F30969">
        <w:trPr>
          <w:trHeight w:val="28"/>
        </w:trPr>
        <w:tc>
          <w:tcPr>
            <w:tcW w:w="2582" w:type="dxa"/>
          </w:tcPr>
          <w:p w:rsidR="00DB61FC" w:rsidRPr="00DB61FC" w:rsidRDefault="00DB61FC" w:rsidP="0082761B">
            <w:pPr>
              <w:rPr>
                <w:b/>
                <w:sz w:val="24"/>
              </w:rPr>
            </w:pPr>
            <w:r w:rsidRPr="00DB61FC">
              <w:rPr>
                <w:b/>
                <w:sz w:val="24"/>
              </w:rPr>
              <w:t>GP Name:</w:t>
            </w:r>
          </w:p>
        </w:tc>
        <w:tc>
          <w:tcPr>
            <w:tcW w:w="2683" w:type="dxa"/>
          </w:tcPr>
          <w:p w:rsidR="00DB61FC" w:rsidRPr="00DB61FC" w:rsidRDefault="00DB61FC" w:rsidP="0082761B">
            <w:pPr>
              <w:rPr>
                <w:sz w:val="24"/>
              </w:rPr>
            </w:pPr>
          </w:p>
        </w:tc>
        <w:tc>
          <w:tcPr>
            <w:tcW w:w="2263" w:type="dxa"/>
          </w:tcPr>
          <w:p w:rsidR="00DB61FC" w:rsidRPr="00DB61FC" w:rsidRDefault="00DB61FC" w:rsidP="0082761B">
            <w:pPr>
              <w:rPr>
                <w:b/>
                <w:sz w:val="24"/>
              </w:rPr>
            </w:pPr>
            <w:r w:rsidRPr="00DB61FC">
              <w:rPr>
                <w:b/>
                <w:sz w:val="24"/>
              </w:rPr>
              <w:t xml:space="preserve">GP Address: </w:t>
            </w:r>
          </w:p>
        </w:tc>
        <w:tc>
          <w:tcPr>
            <w:tcW w:w="3388" w:type="dxa"/>
          </w:tcPr>
          <w:p w:rsidR="00DB61FC" w:rsidRDefault="00DB61FC" w:rsidP="0082761B">
            <w:pPr>
              <w:rPr>
                <w:b/>
                <w:sz w:val="28"/>
              </w:rPr>
            </w:pPr>
          </w:p>
          <w:p w:rsidR="00DB61FC" w:rsidRPr="00DB61FC" w:rsidRDefault="00DB61FC" w:rsidP="0082761B">
            <w:pPr>
              <w:rPr>
                <w:b/>
                <w:sz w:val="28"/>
              </w:rPr>
            </w:pPr>
          </w:p>
        </w:tc>
      </w:tr>
      <w:tr w:rsidR="00DB61FC" w:rsidTr="00F30969">
        <w:trPr>
          <w:trHeight w:val="28"/>
        </w:trPr>
        <w:tc>
          <w:tcPr>
            <w:tcW w:w="2582" w:type="dxa"/>
          </w:tcPr>
          <w:p w:rsidR="00DB61FC" w:rsidRPr="00DB61FC" w:rsidRDefault="00DB61FC" w:rsidP="0082761B">
            <w:pPr>
              <w:rPr>
                <w:b/>
              </w:rPr>
            </w:pPr>
            <w:r w:rsidRPr="00DB61FC">
              <w:rPr>
                <w:b/>
                <w:sz w:val="24"/>
              </w:rPr>
              <w:t xml:space="preserve">NOK Details: </w:t>
            </w:r>
          </w:p>
        </w:tc>
        <w:tc>
          <w:tcPr>
            <w:tcW w:w="8334" w:type="dxa"/>
            <w:gridSpan w:val="3"/>
          </w:tcPr>
          <w:p w:rsidR="00DB61FC" w:rsidRDefault="00DB61FC" w:rsidP="0082761B"/>
          <w:p w:rsidR="00D51CA1" w:rsidRDefault="00D51CA1" w:rsidP="0082761B"/>
          <w:p w:rsidR="00DB61FC" w:rsidRDefault="00DB61FC" w:rsidP="0082761B"/>
        </w:tc>
      </w:tr>
      <w:tr w:rsidR="00DB61FC" w:rsidTr="00F30969">
        <w:trPr>
          <w:trHeight w:val="28"/>
        </w:trPr>
        <w:tc>
          <w:tcPr>
            <w:tcW w:w="2582" w:type="dxa"/>
          </w:tcPr>
          <w:p w:rsidR="00DB61FC" w:rsidRDefault="00DB61FC" w:rsidP="0082761B">
            <w:r w:rsidRPr="00DB61FC">
              <w:rPr>
                <w:rFonts w:cs="Arial"/>
                <w:b/>
                <w:sz w:val="24"/>
                <w:szCs w:val="24"/>
              </w:rPr>
              <w:t xml:space="preserve">NHS </w:t>
            </w:r>
            <w:r>
              <w:rPr>
                <w:rFonts w:cs="Arial"/>
                <w:b/>
                <w:sz w:val="24"/>
                <w:szCs w:val="24"/>
              </w:rPr>
              <w:t>Number (if known and available)</w:t>
            </w:r>
          </w:p>
        </w:tc>
        <w:tc>
          <w:tcPr>
            <w:tcW w:w="8334" w:type="dxa"/>
            <w:gridSpan w:val="3"/>
          </w:tcPr>
          <w:p w:rsidR="00DB61FC" w:rsidRDefault="00DB61FC" w:rsidP="0082761B"/>
          <w:p w:rsidR="00D51CA1" w:rsidRDefault="00D51CA1" w:rsidP="0082761B"/>
          <w:p w:rsidR="00D51CA1" w:rsidRDefault="00D51CA1" w:rsidP="0082761B"/>
        </w:tc>
      </w:tr>
      <w:tr w:rsidR="00DB61FC" w:rsidTr="00F30969">
        <w:trPr>
          <w:trHeight w:val="28"/>
        </w:trPr>
        <w:tc>
          <w:tcPr>
            <w:tcW w:w="2582" w:type="dxa"/>
          </w:tcPr>
          <w:p w:rsidR="00DB61FC" w:rsidRPr="00DB61FC" w:rsidRDefault="00DB61FC" w:rsidP="0082761B">
            <w:pPr>
              <w:rPr>
                <w:b/>
              </w:rPr>
            </w:pPr>
            <w:r w:rsidRPr="00DB61FC">
              <w:rPr>
                <w:b/>
                <w:sz w:val="24"/>
              </w:rPr>
              <w:t>Ethnicity</w:t>
            </w:r>
            <w:r w:rsidRPr="00DB61FC">
              <w:rPr>
                <w:b/>
              </w:rPr>
              <w:t>:</w:t>
            </w:r>
          </w:p>
        </w:tc>
        <w:tc>
          <w:tcPr>
            <w:tcW w:w="2683" w:type="dxa"/>
          </w:tcPr>
          <w:p w:rsidR="00DB61FC" w:rsidRDefault="00DB61FC" w:rsidP="0082761B"/>
          <w:p w:rsidR="00DB61FC" w:rsidRDefault="00DB61FC" w:rsidP="0082761B"/>
          <w:p w:rsidR="00D51CA1" w:rsidRDefault="00D51CA1" w:rsidP="0082761B"/>
        </w:tc>
        <w:tc>
          <w:tcPr>
            <w:tcW w:w="2263" w:type="dxa"/>
          </w:tcPr>
          <w:p w:rsidR="00DB61FC" w:rsidRPr="00DB61FC" w:rsidRDefault="00DB61FC" w:rsidP="0082761B">
            <w:pPr>
              <w:rPr>
                <w:b/>
              </w:rPr>
            </w:pPr>
            <w:r w:rsidRPr="00DB61FC">
              <w:rPr>
                <w:b/>
                <w:sz w:val="24"/>
              </w:rPr>
              <w:t>Religion:</w:t>
            </w:r>
          </w:p>
        </w:tc>
        <w:tc>
          <w:tcPr>
            <w:tcW w:w="3388" w:type="dxa"/>
          </w:tcPr>
          <w:p w:rsidR="00DB61FC" w:rsidRPr="00DB61FC" w:rsidRDefault="00DB61FC" w:rsidP="0082761B">
            <w:pPr>
              <w:rPr>
                <w:b/>
                <w:sz w:val="24"/>
              </w:rPr>
            </w:pPr>
          </w:p>
        </w:tc>
      </w:tr>
      <w:tr w:rsidR="00EB46F7" w:rsidTr="00EB46F7">
        <w:trPr>
          <w:trHeight w:val="28"/>
        </w:trPr>
        <w:tc>
          <w:tcPr>
            <w:tcW w:w="2582" w:type="dxa"/>
          </w:tcPr>
          <w:p w:rsidR="00EB46F7" w:rsidRPr="00DB61FC" w:rsidRDefault="00EB46F7" w:rsidP="00EB46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Client aware of Referral / has client given consent?</w:t>
            </w:r>
          </w:p>
        </w:tc>
        <w:tc>
          <w:tcPr>
            <w:tcW w:w="8334" w:type="dxa"/>
            <w:gridSpan w:val="3"/>
          </w:tcPr>
          <w:p w:rsidR="00EB46F7" w:rsidRPr="00EB46F7" w:rsidRDefault="00EB46F7" w:rsidP="00EB46F7">
            <w:pPr>
              <w:rPr>
                <w:rFonts w:ascii="Wingdings" w:hAnsi="Wingdings"/>
              </w:rPr>
            </w:pPr>
            <w:r w:rsidRPr="00EB46F7">
              <w:rPr>
                <w:sz w:val="28"/>
              </w:rPr>
              <w:t xml:space="preserve">Yes: </w:t>
            </w:r>
            <w:r w:rsidRPr="00EB46F7">
              <w:rPr>
                <w:rFonts w:ascii="Wingdings" w:hAnsi="Wingdings"/>
                <w:sz w:val="28"/>
              </w:rPr>
              <w:t></w:t>
            </w:r>
            <w:r w:rsidRPr="00EB46F7">
              <w:rPr>
                <w:rFonts w:ascii="Wingdings" w:hAnsi="Wingdings"/>
                <w:sz w:val="28"/>
              </w:rPr>
              <w:t></w:t>
            </w:r>
            <w:r w:rsidRPr="00EB46F7">
              <w:rPr>
                <w:rFonts w:ascii="Wingdings" w:hAnsi="Wingdings"/>
                <w:sz w:val="28"/>
              </w:rPr>
              <w:t></w:t>
            </w:r>
            <w:r w:rsidRPr="00EB46F7">
              <w:rPr>
                <w:rFonts w:ascii="Wingdings" w:hAnsi="Wingdings"/>
                <w:sz w:val="28"/>
              </w:rPr>
              <w:t></w:t>
            </w:r>
            <w:r w:rsidRPr="00EB46F7">
              <w:rPr>
                <w:sz w:val="28"/>
              </w:rPr>
              <w:t xml:space="preserve">No: </w:t>
            </w:r>
            <w:r w:rsidRPr="00EB46F7">
              <w:rPr>
                <w:rFonts w:ascii="Wingdings" w:hAnsi="Wingdings"/>
                <w:sz w:val="28"/>
              </w:rPr>
              <w:t></w:t>
            </w:r>
          </w:p>
        </w:tc>
      </w:tr>
      <w:tr w:rsidR="00DB61FC" w:rsidTr="00F30969">
        <w:trPr>
          <w:trHeight w:val="28"/>
        </w:trPr>
        <w:tc>
          <w:tcPr>
            <w:tcW w:w="2582" w:type="dxa"/>
          </w:tcPr>
          <w:p w:rsidR="00DB61FC" w:rsidRPr="00DB61FC" w:rsidRDefault="00DB61FC" w:rsidP="008276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 for Referral:</w:t>
            </w:r>
          </w:p>
        </w:tc>
        <w:tc>
          <w:tcPr>
            <w:tcW w:w="8334" w:type="dxa"/>
            <w:gridSpan w:val="3"/>
          </w:tcPr>
          <w:p w:rsidR="00DB61FC" w:rsidRDefault="00DB61FC" w:rsidP="0082761B"/>
          <w:p w:rsidR="00DB61FC" w:rsidRDefault="00DB61FC" w:rsidP="0082761B"/>
          <w:p w:rsidR="00DB61FC" w:rsidRDefault="00DB61FC" w:rsidP="0082761B"/>
          <w:p w:rsidR="00DB61FC" w:rsidRDefault="00DB61FC" w:rsidP="0082761B"/>
          <w:p w:rsidR="00DB61FC" w:rsidRDefault="00DB61FC" w:rsidP="0082761B"/>
          <w:p w:rsidR="00DB61FC" w:rsidRDefault="00DB61FC" w:rsidP="0082761B"/>
        </w:tc>
      </w:tr>
      <w:tr w:rsidR="00DB61FC" w:rsidTr="00F30969">
        <w:trPr>
          <w:trHeight w:val="28"/>
        </w:trPr>
        <w:tc>
          <w:tcPr>
            <w:tcW w:w="2582" w:type="dxa"/>
          </w:tcPr>
          <w:p w:rsidR="00DB61FC" w:rsidRPr="00DB61FC" w:rsidRDefault="00DB61FC" w:rsidP="0082761B">
            <w:pPr>
              <w:outlineLvl w:val="0"/>
              <w:rPr>
                <w:rFonts w:cs="Arial"/>
                <w:b/>
                <w:sz w:val="24"/>
                <w:szCs w:val="24"/>
              </w:rPr>
            </w:pPr>
            <w:r w:rsidRPr="00DB61FC">
              <w:rPr>
                <w:rFonts w:cs="Arial"/>
                <w:b/>
                <w:sz w:val="24"/>
                <w:szCs w:val="24"/>
              </w:rPr>
              <w:t>Is COT intervention essential to enable hospital discharge</w:t>
            </w:r>
          </w:p>
          <w:p w:rsidR="00DB61FC" w:rsidRPr="00DB61FC" w:rsidRDefault="00DB61FC" w:rsidP="0082761B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3"/>
          </w:tcPr>
          <w:p w:rsidR="00DB61FC" w:rsidRDefault="00DB61FC" w:rsidP="0082761B"/>
          <w:p w:rsidR="00D51CA1" w:rsidRDefault="00D51CA1" w:rsidP="0082761B"/>
        </w:tc>
      </w:tr>
      <w:tr w:rsidR="00902C1F" w:rsidTr="00F30969">
        <w:trPr>
          <w:trHeight w:val="28"/>
        </w:trPr>
        <w:tc>
          <w:tcPr>
            <w:tcW w:w="2582" w:type="dxa"/>
          </w:tcPr>
          <w:p w:rsidR="00902C1F" w:rsidRPr="00DB61FC" w:rsidRDefault="00902C1F" w:rsidP="0082761B">
            <w:pPr>
              <w:rPr>
                <w:b/>
                <w:sz w:val="24"/>
              </w:rPr>
            </w:pPr>
            <w:r w:rsidRPr="00902C1F">
              <w:rPr>
                <w:b/>
                <w:sz w:val="24"/>
              </w:rPr>
              <w:t>Medical history RELEVANT to current situation</w:t>
            </w:r>
          </w:p>
        </w:tc>
        <w:tc>
          <w:tcPr>
            <w:tcW w:w="8334" w:type="dxa"/>
            <w:gridSpan w:val="3"/>
          </w:tcPr>
          <w:p w:rsidR="00902C1F" w:rsidRDefault="00902C1F" w:rsidP="0082761B"/>
          <w:p w:rsidR="00D51CA1" w:rsidRDefault="00D51CA1" w:rsidP="0082761B"/>
          <w:p w:rsidR="00D51CA1" w:rsidRDefault="00D51CA1" w:rsidP="0082761B"/>
          <w:p w:rsidR="00D51CA1" w:rsidRDefault="00D51CA1" w:rsidP="0082761B"/>
          <w:p w:rsidR="00D51CA1" w:rsidRDefault="00D51CA1" w:rsidP="0082761B"/>
        </w:tc>
      </w:tr>
      <w:tr w:rsidR="00D31928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</w:tcPr>
          <w:p w:rsidR="00D31928" w:rsidRPr="0088041E" w:rsidRDefault="00D31928" w:rsidP="0082761B">
            <w:pPr>
              <w:tabs>
                <w:tab w:val="left" w:pos="4530"/>
              </w:tabs>
              <w:outlineLvl w:val="0"/>
              <w:rPr>
                <w:rFonts w:cs="Arial"/>
                <w:i/>
                <w:sz w:val="24"/>
                <w:szCs w:val="24"/>
              </w:rPr>
            </w:pPr>
            <w:r w:rsidRPr="0088041E">
              <w:rPr>
                <w:rFonts w:cs="Arial"/>
                <w:b/>
                <w:sz w:val="24"/>
                <w:szCs w:val="24"/>
              </w:rPr>
              <w:t>Mobility Inside / Outside</w:t>
            </w:r>
          </w:p>
          <w:p w:rsidR="00D31928" w:rsidRPr="00DB61FC" w:rsidRDefault="00D31928" w:rsidP="0082761B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:rsidR="00D31928" w:rsidRDefault="00D31928" w:rsidP="0082761B"/>
          <w:p w:rsidR="00D51CA1" w:rsidRDefault="00D51CA1" w:rsidP="0082761B"/>
          <w:p w:rsidR="00D51CA1" w:rsidRDefault="00D51CA1" w:rsidP="0082761B"/>
          <w:p w:rsidR="00D51CA1" w:rsidRDefault="00D51CA1" w:rsidP="0082761B"/>
        </w:tc>
      </w:tr>
    </w:tbl>
    <w:p w:rsidR="00EB46F7" w:rsidRDefault="00EB46F7"/>
    <w:p w:rsidR="00EB46F7" w:rsidRDefault="00EB46F7"/>
    <w:tbl>
      <w:tblPr>
        <w:tblStyle w:val="TableGrid"/>
        <w:tblpPr w:leftFromText="180" w:rightFromText="180" w:tblpX="-777" w:tblpY="975"/>
        <w:tblW w:w="10916" w:type="dxa"/>
        <w:tblLook w:val="04A0" w:firstRow="1" w:lastRow="0" w:firstColumn="1" w:lastColumn="0" w:noHBand="0" w:noVBand="1"/>
      </w:tblPr>
      <w:tblGrid>
        <w:gridCol w:w="2582"/>
        <w:gridCol w:w="2488"/>
        <w:gridCol w:w="2693"/>
        <w:gridCol w:w="1417"/>
        <w:gridCol w:w="1736"/>
      </w:tblGrid>
      <w:tr w:rsidR="00D51CA1" w:rsidTr="00F30969">
        <w:trPr>
          <w:trHeight w:val="28"/>
        </w:trPr>
        <w:tc>
          <w:tcPr>
            <w:tcW w:w="2582" w:type="dxa"/>
            <w:tcBorders>
              <w:bottom w:val="nil"/>
            </w:tcBorders>
          </w:tcPr>
          <w:p w:rsidR="00D51CA1" w:rsidRPr="0088041E" w:rsidRDefault="00D51CA1" w:rsidP="0082761B">
            <w:pPr>
              <w:tabs>
                <w:tab w:val="left" w:pos="4530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r w:rsidRPr="00D51CA1">
              <w:rPr>
                <w:rFonts w:cs="Arial"/>
                <w:b/>
                <w:sz w:val="24"/>
                <w:szCs w:val="24"/>
              </w:rPr>
              <w:t>How do you attend GP appointments (independently/with support, do they walk, get bus, taxi, drive)</w:t>
            </w:r>
          </w:p>
        </w:tc>
        <w:tc>
          <w:tcPr>
            <w:tcW w:w="8334" w:type="dxa"/>
            <w:gridSpan w:val="4"/>
            <w:tcBorders>
              <w:bottom w:val="nil"/>
            </w:tcBorders>
          </w:tcPr>
          <w:p w:rsidR="00D51CA1" w:rsidRDefault="00D51CA1" w:rsidP="0082761B"/>
          <w:p w:rsidR="00D51CA1" w:rsidRDefault="00D51CA1" w:rsidP="0082761B"/>
          <w:p w:rsidR="00D51CA1" w:rsidRDefault="00D51CA1" w:rsidP="0082761B"/>
          <w:p w:rsidR="00D51CA1" w:rsidRDefault="00D51CA1" w:rsidP="0082761B"/>
          <w:p w:rsidR="00D51CA1" w:rsidRDefault="00D51CA1" w:rsidP="0082761B"/>
        </w:tc>
      </w:tr>
      <w:tr w:rsidR="0088041E" w:rsidTr="00F30969">
        <w:trPr>
          <w:trHeight w:val="28"/>
        </w:trPr>
        <w:tc>
          <w:tcPr>
            <w:tcW w:w="10916" w:type="dxa"/>
            <w:gridSpan w:val="5"/>
            <w:tcBorders>
              <w:top w:val="nil"/>
            </w:tcBorders>
            <w:shd w:val="pct10" w:color="auto" w:fill="auto"/>
          </w:tcPr>
          <w:p w:rsidR="0088041E" w:rsidRPr="00902C1F" w:rsidRDefault="006B74C6" w:rsidP="0082761B">
            <w:pPr>
              <w:rPr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2A9D1" wp14:editId="4E99A718">
                      <wp:simplePos x="0" y="0"/>
                      <wp:positionH relativeFrom="column">
                        <wp:posOffset>-76556</wp:posOffset>
                      </wp:positionH>
                      <wp:positionV relativeFrom="paragraph">
                        <wp:posOffset>5817</wp:posOffset>
                      </wp:positionV>
                      <wp:extent cx="6946265" cy="0"/>
                      <wp:effectExtent l="0" t="0" r="2603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6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.45pt" to="54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A30AEAAAUEAAAOAAAAZHJzL2Uyb0RvYy54bWysU8GO0zAQvSPxD5bvNG0FFRs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" strokecolor="black [3213]"/>
                  </w:pict>
                </mc:Fallback>
              </mc:AlternateContent>
            </w:r>
            <w:r w:rsidR="0088041E" w:rsidRPr="0088041E">
              <w:rPr>
                <w:b/>
                <w:sz w:val="32"/>
              </w:rPr>
              <w:t>Accommodation</w:t>
            </w:r>
          </w:p>
        </w:tc>
      </w:tr>
      <w:tr w:rsidR="00902C1F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</w:tcPr>
          <w:p w:rsidR="00902C1F" w:rsidRPr="00DB61FC" w:rsidRDefault="00902C1F" w:rsidP="0082761B">
            <w:pPr>
              <w:rPr>
                <w:b/>
                <w:sz w:val="24"/>
              </w:rPr>
            </w:pPr>
            <w:r w:rsidRPr="00902C1F">
              <w:rPr>
                <w:b/>
                <w:sz w:val="24"/>
              </w:rPr>
              <w:t>Ownership – Owner / Housing Association / Private Landlord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:rsidR="00902C1F" w:rsidRDefault="00902C1F" w:rsidP="0082761B"/>
          <w:p w:rsidR="00D31928" w:rsidRDefault="00D31928" w:rsidP="0082761B"/>
        </w:tc>
      </w:tr>
      <w:tr w:rsidR="00902C1F" w:rsidTr="00F30969">
        <w:trPr>
          <w:trHeight w:val="28"/>
        </w:trPr>
        <w:tc>
          <w:tcPr>
            <w:tcW w:w="2582" w:type="dxa"/>
          </w:tcPr>
          <w:p w:rsidR="00902C1F" w:rsidRPr="00DB61FC" w:rsidRDefault="00902C1F" w:rsidP="0082761B">
            <w:pPr>
              <w:rPr>
                <w:b/>
                <w:sz w:val="24"/>
              </w:rPr>
            </w:pPr>
            <w:r w:rsidRPr="00902C1F">
              <w:rPr>
                <w:b/>
                <w:sz w:val="24"/>
              </w:rPr>
              <w:t>Layout of property (location of toilets, number of ground floor rooms)</w:t>
            </w:r>
          </w:p>
        </w:tc>
        <w:tc>
          <w:tcPr>
            <w:tcW w:w="8334" w:type="dxa"/>
            <w:gridSpan w:val="4"/>
          </w:tcPr>
          <w:p w:rsidR="00902C1F" w:rsidRDefault="00902C1F" w:rsidP="0082761B"/>
        </w:tc>
      </w:tr>
      <w:tr w:rsidR="00D51CA1" w:rsidTr="00F30969">
        <w:trPr>
          <w:trHeight w:val="28"/>
        </w:trPr>
        <w:tc>
          <w:tcPr>
            <w:tcW w:w="2582" w:type="dxa"/>
          </w:tcPr>
          <w:p w:rsidR="00D51CA1" w:rsidRPr="00902C1F" w:rsidRDefault="00D51CA1" w:rsidP="0082761B">
            <w:pPr>
              <w:rPr>
                <w:b/>
                <w:sz w:val="24"/>
              </w:rPr>
            </w:pPr>
            <w:r w:rsidRPr="00C1494C">
              <w:rPr>
                <w:b/>
                <w:sz w:val="24"/>
              </w:rPr>
              <w:t>Access to property / need to go out (type, ability to manage, how often goes out)</w:t>
            </w:r>
          </w:p>
        </w:tc>
        <w:tc>
          <w:tcPr>
            <w:tcW w:w="8334" w:type="dxa"/>
            <w:gridSpan w:val="4"/>
          </w:tcPr>
          <w:p w:rsidR="00D51CA1" w:rsidRDefault="00D51CA1" w:rsidP="0082761B"/>
        </w:tc>
      </w:tr>
      <w:tr w:rsidR="00D51CA1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</w:tcPr>
          <w:p w:rsidR="00D51CA1" w:rsidRPr="00C1494C" w:rsidRDefault="00D51CA1" w:rsidP="0082761B">
            <w:pPr>
              <w:rPr>
                <w:b/>
                <w:sz w:val="24"/>
              </w:rPr>
            </w:pPr>
            <w:r w:rsidRPr="00C1494C">
              <w:rPr>
                <w:b/>
                <w:sz w:val="24"/>
              </w:rPr>
              <w:t>Stairs (rails, stair lift, how manages to use)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:rsidR="00D51CA1" w:rsidRDefault="00D51CA1" w:rsidP="0082761B"/>
          <w:p w:rsidR="00D51CA1" w:rsidRDefault="00D51CA1" w:rsidP="0082761B"/>
          <w:p w:rsidR="00D51CA1" w:rsidRDefault="00D51CA1" w:rsidP="0082761B"/>
          <w:p w:rsidR="00D51CA1" w:rsidRDefault="00D51CA1" w:rsidP="0082761B"/>
        </w:tc>
      </w:tr>
      <w:tr w:rsidR="00D51CA1" w:rsidTr="00F30969">
        <w:trPr>
          <w:trHeight w:val="28"/>
        </w:trPr>
        <w:tc>
          <w:tcPr>
            <w:tcW w:w="2582" w:type="dxa"/>
            <w:shd w:val="pct10" w:color="auto" w:fill="auto"/>
          </w:tcPr>
          <w:p w:rsidR="00D51CA1" w:rsidRPr="00C1494C" w:rsidRDefault="00D51CA1" w:rsidP="0082761B">
            <w:pPr>
              <w:rPr>
                <w:b/>
                <w:sz w:val="24"/>
              </w:rPr>
            </w:pPr>
            <w:r w:rsidRPr="00CA14FB">
              <w:rPr>
                <w:b/>
                <w:sz w:val="32"/>
              </w:rPr>
              <w:t>Transfers</w:t>
            </w:r>
          </w:p>
        </w:tc>
        <w:tc>
          <w:tcPr>
            <w:tcW w:w="8334" w:type="dxa"/>
            <w:gridSpan w:val="4"/>
            <w:shd w:val="pct10" w:color="auto" w:fill="auto"/>
          </w:tcPr>
          <w:p w:rsidR="00D51CA1" w:rsidRDefault="00D51CA1" w:rsidP="0082761B"/>
        </w:tc>
      </w:tr>
      <w:tr w:rsidR="00D51CA1" w:rsidTr="00F30969">
        <w:trPr>
          <w:trHeight w:val="28"/>
        </w:trPr>
        <w:tc>
          <w:tcPr>
            <w:tcW w:w="2582" w:type="dxa"/>
          </w:tcPr>
          <w:p w:rsidR="00D51CA1" w:rsidRPr="00C1494C" w:rsidRDefault="00D51CA1" w:rsidP="0082761B">
            <w:pPr>
              <w:rPr>
                <w:b/>
                <w:sz w:val="24"/>
              </w:rPr>
            </w:pPr>
            <w:r w:rsidRPr="00C1494C">
              <w:rPr>
                <w:b/>
                <w:sz w:val="24"/>
              </w:rPr>
              <w:t>Toilet (continence, transfers, any equipment in place)</w:t>
            </w:r>
          </w:p>
        </w:tc>
        <w:tc>
          <w:tcPr>
            <w:tcW w:w="8334" w:type="dxa"/>
            <w:gridSpan w:val="4"/>
          </w:tcPr>
          <w:p w:rsidR="00D51CA1" w:rsidRDefault="00D51CA1" w:rsidP="0082761B"/>
          <w:p w:rsidR="006B74C6" w:rsidRDefault="006B74C6" w:rsidP="0082761B"/>
          <w:p w:rsidR="006B74C6" w:rsidRDefault="006B74C6" w:rsidP="0082761B"/>
          <w:p w:rsidR="006B74C6" w:rsidRDefault="006B74C6" w:rsidP="0082761B"/>
          <w:p w:rsidR="006B74C6" w:rsidRDefault="006B74C6" w:rsidP="0082761B"/>
        </w:tc>
      </w:tr>
      <w:tr w:rsidR="00D51CA1" w:rsidTr="00F30969">
        <w:trPr>
          <w:trHeight w:val="28"/>
        </w:trPr>
        <w:tc>
          <w:tcPr>
            <w:tcW w:w="2582" w:type="dxa"/>
          </w:tcPr>
          <w:p w:rsidR="00D51CA1" w:rsidRDefault="00D51CA1" w:rsidP="0082761B">
            <w:pPr>
              <w:rPr>
                <w:b/>
                <w:sz w:val="24"/>
              </w:rPr>
            </w:pPr>
            <w:r w:rsidRPr="0088041E">
              <w:rPr>
                <w:b/>
                <w:sz w:val="24"/>
              </w:rPr>
              <w:t>Bed (type, legs, how transfers)</w:t>
            </w:r>
          </w:p>
          <w:p w:rsidR="00D51CA1" w:rsidRPr="00C1494C" w:rsidRDefault="00D51CA1" w:rsidP="0082761B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4"/>
          </w:tcPr>
          <w:p w:rsidR="00D51CA1" w:rsidRDefault="00D51CA1" w:rsidP="0082761B"/>
          <w:p w:rsidR="006B74C6" w:rsidRDefault="006B74C6" w:rsidP="0082761B"/>
          <w:p w:rsidR="006B74C6" w:rsidRDefault="006B74C6" w:rsidP="0082761B"/>
          <w:p w:rsidR="006B74C6" w:rsidRDefault="006B74C6" w:rsidP="0082761B"/>
          <w:p w:rsidR="006B74C6" w:rsidRDefault="006B74C6" w:rsidP="0082761B"/>
        </w:tc>
      </w:tr>
      <w:tr w:rsidR="00D51CA1" w:rsidTr="00F30969">
        <w:trPr>
          <w:trHeight w:val="28"/>
        </w:trPr>
        <w:tc>
          <w:tcPr>
            <w:tcW w:w="2582" w:type="dxa"/>
          </w:tcPr>
          <w:p w:rsidR="00D51CA1" w:rsidRPr="00C1494C" w:rsidRDefault="00D51CA1" w:rsidP="0082761B">
            <w:pPr>
              <w:rPr>
                <w:b/>
                <w:sz w:val="24"/>
              </w:rPr>
            </w:pPr>
            <w:r w:rsidRPr="0088041E">
              <w:rPr>
                <w:b/>
                <w:sz w:val="24"/>
              </w:rPr>
              <w:t>Armchair or sofa  (type, legs, how transfers)</w:t>
            </w:r>
          </w:p>
        </w:tc>
        <w:tc>
          <w:tcPr>
            <w:tcW w:w="8334" w:type="dxa"/>
            <w:gridSpan w:val="4"/>
          </w:tcPr>
          <w:p w:rsidR="00D51CA1" w:rsidRDefault="00D51CA1" w:rsidP="0082761B"/>
          <w:p w:rsidR="00C2121A" w:rsidRDefault="00C2121A" w:rsidP="0082761B"/>
          <w:p w:rsidR="006B74C6" w:rsidRDefault="006B74C6" w:rsidP="0082761B"/>
          <w:p w:rsidR="006B74C6" w:rsidRDefault="006B74C6" w:rsidP="0082761B"/>
          <w:p w:rsidR="00C2121A" w:rsidRDefault="00C2121A" w:rsidP="0082761B"/>
        </w:tc>
      </w:tr>
      <w:tr w:rsidR="00D51CA1" w:rsidTr="00F30969">
        <w:trPr>
          <w:trHeight w:val="28"/>
        </w:trPr>
        <w:tc>
          <w:tcPr>
            <w:tcW w:w="2582" w:type="dxa"/>
            <w:tcBorders>
              <w:bottom w:val="nil"/>
            </w:tcBorders>
          </w:tcPr>
          <w:p w:rsidR="00D51CA1" w:rsidRPr="0088041E" w:rsidRDefault="006B74C6" w:rsidP="0082761B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C1A68" wp14:editId="207E0E0E">
                      <wp:simplePos x="0" y="0"/>
                      <wp:positionH relativeFrom="column">
                        <wp:posOffset>-76556</wp:posOffset>
                      </wp:positionH>
                      <wp:positionV relativeFrom="paragraph">
                        <wp:posOffset>849173</wp:posOffset>
                      </wp:positionV>
                      <wp:extent cx="6946265" cy="0"/>
                      <wp:effectExtent l="0" t="0" r="2603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6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66.85pt" to="540.9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" strokecolor="black [3213]"/>
                  </w:pict>
                </mc:Fallback>
              </mc:AlternateContent>
            </w:r>
            <w:r w:rsidR="00D51CA1" w:rsidRPr="0088041E">
              <w:rPr>
                <w:b/>
                <w:sz w:val="24"/>
              </w:rPr>
              <w:t>Bath and or shower</w:t>
            </w:r>
            <w:r>
              <w:rPr>
                <w:b/>
                <w:sz w:val="24"/>
              </w:rPr>
              <w:t xml:space="preserve"> (type of bath/shower)</w:t>
            </w:r>
          </w:p>
        </w:tc>
        <w:tc>
          <w:tcPr>
            <w:tcW w:w="8334" w:type="dxa"/>
            <w:gridSpan w:val="4"/>
            <w:tcBorders>
              <w:bottom w:val="nil"/>
            </w:tcBorders>
          </w:tcPr>
          <w:p w:rsidR="00D51CA1" w:rsidRDefault="00D51CA1" w:rsidP="0082761B"/>
          <w:p w:rsidR="00C2121A" w:rsidRDefault="00C2121A" w:rsidP="0082761B"/>
          <w:p w:rsidR="006B74C6" w:rsidRDefault="006B74C6" w:rsidP="0082761B"/>
          <w:p w:rsidR="00C2121A" w:rsidRDefault="00C2121A" w:rsidP="0082761B"/>
          <w:p w:rsidR="006B74C6" w:rsidRDefault="006B74C6" w:rsidP="0082761B"/>
        </w:tc>
      </w:tr>
      <w:tr w:rsidR="006B74C6" w:rsidTr="00F30969">
        <w:trPr>
          <w:trHeight w:val="28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6B74C6" w:rsidRPr="0088041E" w:rsidRDefault="006B74C6" w:rsidP="0082761B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74C6" w:rsidRDefault="006B74C6" w:rsidP="0082761B"/>
        </w:tc>
      </w:tr>
      <w:tr w:rsidR="006B74C6" w:rsidTr="00F30969">
        <w:trPr>
          <w:trHeight w:val="28"/>
        </w:trPr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C6" w:rsidRDefault="006B74C6" w:rsidP="0082761B">
            <w:pPr>
              <w:rPr>
                <w:b/>
                <w:sz w:val="24"/>
              </w:rPr>
            </w:pPr>
          </w:p>
          <w:p w:rsidR="00236CC6" w:rsidRDefault="00236CC6" w:rsidP="0082761B">
            <w:pPr>
              <w:rPr>
                <w:b/>
                <w:sz w:val="24"/>
              </w:rPr>
            </w:pPr>
          </w:p>
          <w:p w:rsidR="00236CC6" w:rsidRPr="0088041E" w:rsidRDefault="00236CC6" w:rsidP="0082761B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C6" w:rsidRDefault="006B74C6" w:rsidP="0082761B"/>
        </w:tc>
      </w:tr>
      <w:tr w:rsidR="00D51CA1" w:rsidTr="00F30969">
        <w:trPr>
          <w:trHeight w:val="28"/>
        </w:trPr>
        <w:tc>
          <w:tcPr>
            <w:tcW w:w="2582" w:type="dxa"/>
            <w:shd w:val="pct10" w:color="auto" w:fill="auto"/>
          </w:tcPr>
          <w:p w:rsidR="00D51CA1" w:rsidRPr="0088041E" w:rsidRDefault="00D51CA1" w:rsidP="0082761B">
            <w:pPr>
              <w:rPr>
                <w:b/>
                <w:sz w:val="24"/>
              </w:rPr>
            </w:pPr>
            <w:r w:rsidRPr="0088041E">
              <w:rPr>
                <w:b/>
                <w:sz w:val="32"/>
              </w:rPr>
              <w:t>Self</w:t>
            </w:r>
            <w:r>
              <w:rPr>
                <w:b/>
                <w:sz w:val="32"/>
              </w:rPr>
              <w:t>-</w:t>
            </w:r>
            <w:r w:rsidRPr="0088041E">
              <w:rPr>
                <w:b/>
                <w:sz w:val="32"/>
              </w:rPr>
              <w:t>Care</w:t>
            </w:r>
          </w:p>
        </w:tc>
        <w:tc>
          <w:tcPr>
            <w:tcW w:w="8334" w:type="dxa"/>
            <w:gridSpan w:val="4"/>
            <w:shd w:val="pct10" w:color="auto" w:fill="auto"/>
          </w:tcPr>
          <w:p w:rsidR="00D51CA1" w:rsidRDefault="00D51CA1" w:rsidP="0082761B"/>
          <w:p w:rsidR="00C2121A" w:rsidRDefault="00C2121A" w:rsidP="0082761B"/>
        </w:tc>
      </w:tr>
      <w:tr w:rsidR="00D51CA1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</w:tcPr>
          <w:p w:rsidR="00D51CA1" w:rsidRPr="0088041E" w:rsidRDefault="00D51CA1" w:rsidP="0082761B">
            <w:pPr>
              <w:rPr>
                <w:b/>
                <w:sz w:val="24"/>
              </w:rPr>
            </w:pPr>
            <w:r w:rsidRPr="0088041E">
              <w:rPr>
                <w:b/>
                <w:sz w:val="24"/>
              </w:rPr>
              <w:t>Ability to wash at basin fully and independently – back / feet / hair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:rsidR="00D51CA1" w:rsidRDefault="00D51CA1" w:rsidP="0082761B"/>
        </w:tc>
      </w:tr>
      <w:tr w:rsidR="00F30969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  <w:shd w:val="pct10" w:color="auto" w:fill="auto"/>
          </w:tcPr>
          <w:p w:rsidR="00F30969" w:rsidRDefault="00F30969" w:rsidP="00F30969">
            <w:pPr>
              <w:rPr>
                <w:b/>
                <w:sz w:val="24"/>
              </w:rPr>
            </w:pPr>
            <w:r w:rsidRPr="0088041E">
              <w:rPr>
                <w:b/>
                <w:sz w:val="32"/>
              </w:rPr>
              <w:t>Household Tasks</w:t>
            </w:r>
          </w:p>
          <w:p w:rsidR="00F30969" w:rsidRPr="0088041E" w:rsidRDefault="00F30969" w:rsidP="0082761B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F30969" w:rsidRDefault="00F30969" w:rsidP="0082761B"/>
        </w:tc>
      </w:tr>
      <w:tr w:rsidR="00F30969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</w:tcPr>
          <w:p w:rsidR="00F30969" w:rsidRPr="0088041E" w:rsidRDefault="00F30969" w:rsidP="0082761B">
            <w:pPr>
              <w:rPr>
                <w:b/>
                <w:sz w:val="24"/>
              </w:rPr>
            </w:pPr>
            <w:r w:rsidRPr="0088041E">
              <w:rPr>
                <w:b/>
                <w:sz w:val="24"/>
              </w:rPr>
              <w:t>Domestic Tasks, (Meals, shopping, cleaning)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</w:tcPr>
          <w:p w:rsidR="00F30969" w:rsidRDefault="00F30969" w:rsidP="0082761B"/>
        </w:tc>
      </w:tr>
      <w:tr w:rsidR="00F30969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  <w:shd w:val="pct10" w:color="auto" w:fill="auto"/>
          </w:tcPr>
          <w:p w:rsidR="00F30969" w:rsidRPr="0088041E" w:rsidRDefault="00F30969" w:rsidP="00F30969">
            <w:pPr>
              <w:rPr>
                <w:b/>
                <w:sz w:val="24"/>
              </w:rPr>
            </w:pPr>
            <w:r w:rsidRPr="008D764E">
              <w:rPr>
                <w:b/>
                <w:sz w:val="24"/>
                <w:szCs w:val="24"/>
              </w:rPr>
              <w:t>Referrer Name: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30969" w:rsidRDefault="00F30969" w:rsidP="00F30969"/>
          <w:p w:rsidR="00F30969" w:rsidRDefault="00F30969" w:rsidP="00F30969"/>
          <w:p w:rsidR="00F30969" w:rsidRDefault="00F30969" w:rsidP="00F30969"/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F30969" w:rsidRPr="00F30969" w:rsidRDefault="00F30969" w:rsidP="00F30969">
            <w:pPr>
              <w:rPr>
                <w:b/>
                <w:sz w:val="24"/>
              </w:rPr>
            </w:pPr>
            <w:r w:rsidRPr="00F30969">
              <w:rPr>
                <w:b/>
                <w:sz w:val="24"/>
              </w:rPr>
              <w:t>Contact Number: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F30969" w:rsidRDefault="00F30969" w:rsidP="00F30969"/>
        </w:tc>
      </w:tr>
      <w:tr w:rsidR="00F30969" w:rsidTr="00F30969">
        <w:trPr>
          <w:trHeight w:val="28"/>
        </w:trPr>
        <w:tc>
          <w:tcPr>
            <w:tcW w:w="2582" w:type="dxa"/>
            <w:tcBorders>
              <w:bottom w:val="single" w:sz="4" w:space="0" w:color="auto"/>
            </w:tcBorders>
            <w:shd w:val="pct10" w:color="auto" w:fill="auto"/>
          </w:tcPr>
          <w:p w:rsidR="00F30969" w:rsidRPr="0088041E" w:rsidRDefault="00F30969" w:rsidP="00F30969">
            <w:pPr>
              <w:rPr>
                <w:b/>
                <w:sz w:val="24"/>
              </w:rPr>
            </w:pPr>
            <w:r w:rsidRPr="008D764E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30969" w:rsidRDefault="00F30969" w:rsidP="00F30969"/>
          <w:p w:rsidR="00F30969" w:rsidRDefault="00F30969" w:rsidP="00F30969"/>
          <w:p w:rsidR="00F30969" w:rsidRDefault="00F30969" w:rsidP="00F30969"/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F30969" w:rsidRPr="00F30969" w:rsidRDefault="00F30969" w:rsidP="00F30969">
            <w:pPr>
              <w:rPr>
                <w:b/>
                <w:sz w:val="24"/>
              </w:rPr>
            </w:pPr>
            <w:r w:rsidRPr="00F30969">
              <w:rPr>
                <w:b/>
                <w:sz w:val="24"/>
              </w:rPr>
              <w:t>Department: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F30969" w:rsidRDefault="00F30969" w:rsidP="00F30969"/>
        </w:tc>
      </w:tr>
      <w:tr w:rsidR="00F30969" w:rsidTr="00F30969">
        <w:trPr>
          <w:trHeight w:val="28"/>
        </w:trPr>
        <w:tc>
          <w:tcPr>
            <w:tcW w:w="2582" w:type="dxa"/>
            <w:tcBorders>
              <w:left w:val="nil"/>
              <w:bottom w:val="nil"/>
              <w:right w:val="nil"/>
            </w:tcBorders>
          </w:tcPr>
          <w:p w:rsidR="00F30969" w:rsidRPr="0088041E" w:rsidRDefault="00F30969" w:rsidP="00F30969">
            <w:pPr>
              <w:rPr>
                <w:b/>
                <w:sz w:val="24"/>
              </w:rPr>
            </w:pPr>
          </w:p>
        </w:tc>
        <w:tc>
          <w:tcPr>
            <w:tcW w:w="8334" w:type="dxa"/>
            <w:gridSpan w:val="4"/>
            <w:tcBorders>
              <w:left w:val="nil"/>
              <w:bottom w:val="nil"/>
              <w:right w:val="nil"/>
            </w:tcBorders>
          </w:tcPr>
          <w:p w:rsidR="00F30969" w:rsidRDefault="00F30969" w:rsidP="00F30969"/>
        </w:tc>
      </w:tr>
      <w:tr w:rsidR="00F30969" w:rsidTr="00236CC6">
        <w:trPr>
          <w:trHeight w:val="28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0969" w:rsidRDefault="00236CC6" w:rsidP="00F30969">
            <w:pPr>
              <w:rPr>
                <w:b/>
                <w:sz w:val="24"/>
              </w:rPr>
            </w:pPr>
            <w:r w:rsidRPr="00EB46F7">
              <w:rPr>
                <w:b/>
                <w:sz w:val="28"/>
              </w:rPr>
              <w:t xml:space="preserve">Please fax completed form to 01296 387843 alternatively email to </w:t>
            </w:r>
            <w:r w:rsidRPr="00EB46F7">
              <w:rPr>
                <w:sz w:val="24"/>
              </w:rPr>
              <w:t xml:space="preserve"> </w:t>
            </w:r>
            <w:hyperlink r:id="rId9" w:history="1">
              <w:r w:rsidRPr="00EB46F7">
                <w:rPr>
                  <w:rStyle w:val="Hyperlink"/>
                  <w:b/>
                  <w:sz w:val="28"/>
                </w:rPr>
                <w:t>crr@buckscc.gov.uk</w:t>
              </w:r>
            </w:hyperlink>
            <w:r w:rsidRPr="00EB46F7">
              <w:rPr>
                <w:b/>
                <w:sz w:val="28"/>
              </w:rPr>
              <w:t xml:space="preserve"> </w:t>
            </w:r>
          </w:p>
          <w:p w:rsidR="00F30969" w:rsidRDefault="00F30969" w:rsidP="00F30969">
            <w:pPr>
              <w:rPr>
                <w:b/>
                <w:sz w:val="24"/>
              </w:rPr>
            </w:pPr>
          </w:p>
          <w:p w:rsidR="00F30969" w:rsidRDefault="00F30969" w:rsidP="00F30969">
            <w:pPr>
              <w:rPr>
                <w:b/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F30969" w:rsidRDefault="00F30969" w:rsidP="00F30969"/>
        </w:tc>
      </w:tr>
    </w:tbl>
    <w:p w:rsidR="00BE422A" w:rsidRDefault="00BE422A" w:rsidP="00D51CA1"/>
    <w:sectPr w:rsidR="00BE422A" w:rsidSect="00F30969">
      <w:headerReference w:type="default" r:id="rId10"/>
      <w:pgSz w:w="11906" w:h="16838"/>
      <w:pgMar w:top="-23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C1" w:rsidRDefault="00DD6EC1" w:rsidP="0060626E">
      <w:pPr>
        <w:spacing w:after="0" w:line="240" w:lineRule="auto"/>
      </w:pPr>
      <w:r>
        <w:separator/>
      </w:r>
    </w:p>
  </w:endnote>
  <w:endnote w:type="continuationSeparator" w:id="0">
    <w:p w:rsidR="00DD6EC1" w:rsidRDefault="00DD6EC1" w:rsidP="0060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C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C1" w:rsidRDefault="00DD6EC1" w:rsidP="0060626E">
      <w:pPr>
        <w:spacing w:after="0" w:line="240" w:lineRule="auto"/>
      </w:pPr>
      <w:r>
        <w:separator/>
      </w:r>
    </w:p>
  </w:footnote>
  <w:footnote w:type="continuationSeparator" w:id="0">
    <w:p w:rsidR="00DD6EC1" w:rsidRDefault="00DD6EC1" w:rsidP="0060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F9" w:rsidRPr="003E29F9" w:rsidRDefault="0060626E" w:rsidP="003E29F9">
    <w:pPr>
      <w:pStyle w:val="BasicParagraph"/>
      <w:tabs>
        <w:tab w:val="right" w:pos="9356"/>
        <w:tab w:val="left" w:pos="9498"/>
      </w:tabs>
      <w:spacing w:after="20" w:line="120" w:lineRule="atLeast"/>
      <w:jc w:val="right"/>
      <w:rPr>
        <w:rFonts w:ascii="Arial" w:hAnsi="Arial" w:cs="GillSans"/>
        <w:sz w:val="28"/>
        <w:szCs w:val="32"/>
        <w:lang w:val="en-GB"/>
      </w:rPr>
    </w:pPr>
    <w:r>
      <w:rPr>
        <w:rFonts w:ascii="Helvetica" w:hAnsi="Helvetica" w:cs="Helvetica"/>
        <w:noProof/>
        <w:color w:val="507F2E"/>
        <w:sz w:val="21"/>
        <w:szCs w:val="21"/>
        <w:lang w:val="en-GB" w:eastAsia="en-GB"/>
      </w:rPr>
      <w:drawing>
        <wp:anchor distT="0" distB="0" distL="114300" distR="114300" simplePos="0" relativeHeight="251660288" behindDoc="0" locked="0" layoutInCell="1" allowOverlap="1" wp14:anchorId="6A66752A" wp14:editId="77A9B228">
          <wp:simplePos x="0" y="0"/>
          <wp:positionH relativeFrom="column">
            <wp:posOffset>552450</wp:posOffset>
          </wp:positionH>
          <wp:positionV relativeFrom="paragraph">
            <wp:posOffset>-135255</wp:posOffset>
          </wp:positionV>
          <wp:extent cx="1676400" cy="419100"/>
          <wp:effectExtent l="0" t="0" r="0" b="0"/>
          <wp:wrapNone/>
          <wp:docPr id="17" name="Picture 17" descr="Bucks CC Logo - Click to go to homep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cks CC Logo - Click to go to homep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val="en-GB" w:eastAsia="en-GB"/>
      </w:rPr>
      <w:drawing>
        <wp:anchor distT="0" distB="0" distL="114300" distR="114300" simplePos="0" relativeHeight="251658240" behindDoc="0" locked="0" layoutInCell="1" allowOverlap="1" wp14:anchorId="4424A9EF" wp14:editId="4D9803F9">
          <wp:simplePos x="0" y="0"/>
          <wp:positionH relativeFrom="column">
            <wp:posOffset>-666750</wp:posOffset>
          </wp:positionH>
          <wp:positionV relativeFrom="paragraph">
            <wp:posOffset>-287655</wp:posOffset>
          </wp:positionV>
          <wp:extent cx="1151674" cy="1162050"/>
          <wp:effectExtent l="0" t="0" r="0" b="0"/>
          <wp:wrapNone/>
          <wp:docPr id="18" name="irc_mi" descr="http://www.danesfieldschool.bucks.sch.uk/portals/0/Df_Images/buckscclogo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anesfieldschool.bucks.sch.uk/portals/0/Df_Images/buckscclogo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74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41E">
      <w:tab/>
    </w:r>
    <w:r w:rsidR="003E29F9" w:rsidRPr="003E29F9">
      <w:rPr>
        <w:rFonts w:ascii="Arial" w:hAnsi="Arial" w:cs="GillSans"/>
        <w:b/>
        <w:sz w:val="28"/>
        <w:szCs w:val="32"/>
        <w:lang w:val="en-GB"/>
      </w:rPr>
      <w:t>Buckinghamshire County Council</w:t>
    </w:r>
  </w:p>
  <w:p w:rsidR="003E29F9" w:rsidRPr="003E29F9" w:rsidRDefault="003E29F9" w:rsidP="003E29F9">
    <w:pPr>
      <w:pStyle w:val="BasicParagraph"/>
      <w:tabs>
        <w:tab w:val="right" w:pos="9356"/>
        <w:tab w:val="left" w:pos="9498"/>
      </w:tabs>
      <w:spacing w:line="20" w:lineRule="atLeast"/>
      <w:ind w:left="-851"/>
      <w:jc w:val="right"/>
      <w:rPr>
        <w:rFonts w:ascii="Arial" w:hAnsi="Arial" w:cs="GillSans-Light"/>
        <w:sz w:val="22"/>
        <w:lang w:val="en-GB"/>
      </w:rPr>
    </w:pPr>
    <w:r w:rsidRPr="003E29F9">
      <w:rPr>
        <w:rFonts w:ascii="Arial" w:hAnsi="Arial"/>
        <w:b/>
        <w:sz w:val="22"/>
      </w:rPr>
      <w:t>Adults &amp; Family Wellbeing</w:t>
    </w:r>
  </w:p>
  <w:p w:rsidR="003E29F9" w:rsidRPr="003E29F9" w:rsidRDefault="00D51CA1" w:rsidP="003E29F9">
    <w:pPr>
      <w:pStyle w:val="BasicParagraph"/>
      <w:jc w:val="right"/>
      <w:outlineLvl w:val="0"/>
      <w:rPr>
        <w:rFonts w:ascii="Arial" w:hAnsi="Arial" w:cs="GillSans-Light"/>
        <w:sz w:val="22"/>
        <w:lang w:val="en-GB"/>
      </w:rPr>
    </w:pPr>
    <w:r w:rsidRPr="003E29F9">
      <w:rPr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D529A" wp14:editId="54B6D468">
              <wp:simplePos x="0" y="0"/>
              <wp:positionH relativeFrom="column">
                <wp:posOffset>-333375</wp:posOffset>
              </wp:positionH>
              <wp:positionV relativeFrom="paragraph">
                <wp:posOffset>106045</wp:posOffset>
              </wp:positionV>
              <wp:extent cx="4581525" cy="70167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CA1" w:rsidRDefault="0088041E" w:rsidP="00D51C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60626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Community Occupational </w:t>
                          </w:r>
                        </w:p>
                        <w:p w:rsidR="0088041E" w:rsidRPr="0060626E" w:rsidRDefault="0088041E" w:rsidP="00D51C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60626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herapy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25pt;margin-top:8.35pt;width:360.75pt;height: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" filled="f" stroked="f">
              <v:textbox>
                <w:txbxContent>
                  <w:p w:rsidR="00D51CA1" w:rsidRDefault="0088041E" w:rsidP="00D51C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60626E">
                      <w:rPr>
                        <w:rFonts w:ascii="Arial" w:hAnsi="Arial" w:cs="Arial"/>
                        <w:b/>
                        <w:sz w:val="28"/>
                      </w:rPr>
                      <w:t xml:space="preserve">Community Occupational </w:t>
                    </w:r>
                  </w:p>
                  <w:p w:rsidR="0088041E" w:rsidRPr="0060626E" w:rsidRDefault="0088041E" w:rsidP="00D51C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60626E">
                      <w:rPr>
                        <w:rFonts w:ascii="Arial" w:hAnsi="Arial" w:cs="Arial"/>
                        <w:b/>
                        <w:sz w:val="28"/>
                      </w:rPr>
                      <w:t>Therapy Referral Form</w:t>
                    </w:r>
                  </w:p>
                </w:txbxContent>
              </v:textbox>
            </v:shape>
          </w:pict>
        </mc:Fallback>
      </mc:AlternateContent>
    </w:r>
    <w:r w:rsidR="003E29F9" w:rsidRPr="003E29F9">
      <w:rPr>
        <w:rFonts w:ascii="Arial" w:hAnsi="Arial" w:cs="GillSans-Light"/>
        <w:sz w:val="22"/>
        <w:lang w:val="en-GB"/>
      </w:rPr>
      <w:t>Walton Street, Aylesbury</w:t>
    </w:r>
  </w:p>
  <w:p w:rsidR="003E29F9" w:rsidRPr="003E29F9" w:rsidRDefault="003E29F9" w:rsidP="003E29F9">
    <w:pPr>
      <w:pStyle w:val="BasicParagraph"/>
      <w:tabs>
        <w:tab w:val="right" w:pos="9356"/>
        <w:tab w:val="left" w:pos="9498"/>
      </w:tabs>
      <w:spacing w:line="20" w:lineRule="atLeast"/>
      <w:jc w:val="right"/>
      <w:outlineLvl w:val="0"/>
      <w:rPr>
        <w:rFonts w:ascii="Arial" w:hAnsi="Arial" w:cs="GillSans"/>
        <w:sz w:val="22"/>
        <w:lang w:val="en-GB"/>
      </w:rPr>
    </w:pPr>
    <w:r w:rsidRPr="003E29F9">
      <w:rPr>
        <w:rFonts w:ascii="Arial" w:hAnsi="Arial" w:cs="GillSans"/>
        <w:sz w:val="22"/>
        <w:lang w:val="en-GB"/>
      </w:rPr>
      <w:t>Buckinghamshire HP20 1YU</w:t>
    </w:r>
  </w:p>
  <w:p w:rsidR="003E29F9" w:rsidRPr="003E29F9" w:rsidRDefault="003E29F9" w:rsidP="003E29F9">
    <w:pPr>
      <w:pStyle w:val="BasicParagraph"/>
      <w:tabs>
        <w:tab w:val="right" w:pos="9356"/>
        <w:tab w:val="left" w:pos="9498"/>
      </w:tabs>
      <w:spacing w:line="20" w:lineRule="atLeast"/>
      <w:jc w:val="right"/>
      <w:outlineLvl w:val="0"/>
      <w:rPr>
        <w:rFonts w:ascii="Arial" w:hAnsi="Arial" w:cs="GillSans"/>
        <w:sz w:val="22"/>
        <w:lang w:val="en-GB"/>
      </w:rPr>
    </w:pPr>
  </w:p>
  <w:p w:rsidR="003E29F9" w:rsidRPr="003E29F9" w:rsidRDefault="003E29F9" w:rsidP="003E29F9">
    <w:pPr>
      <w:pStyle w:val="BasicParagraph"/>
      <w:tabs>
        <w:tab w:val="right" w:pos="9356"/>
        <w:tab w:val="left" w:pos="9498"/>
      </w:tabs>
      <w:spacing w:line="20" w:lineRule="atLeast"/>
      <w:jc w:val="right"/>
      <w:outlineLvl w:val="0"/>
      <w:rPr>
        <w:rFonts w:ascii="Arial" w:hAnsi="Arial" w:cs="GillSans-Light"/>
        <w:sz w:val="22"/>
      </w:rPr>
    </w:pPr>
    <w:r w:rsidRPr="003E29F9">
      <w:rPr>
        <w:rFonts w:ascii="Arial" w:hAnsi="Arial" w:cs="GillSans-Light"/>
        <w:sz w:val="22"/>
        <w:lang w:val="en-GB"/>
      </w:rPr>
      <w:t xml:space="preserve">Telephone 0845 </w:t>
    </w:r>
    <w:r w:rsidRPr="003E29F9">
      <w:rPr>
        <w:rFonts w:ascii="Arial" w:hAnsi="Arial" w:cs="Arial"/>
        <w:sz w:val="22"/>
      </w:rPr>
      <w:t>3708090</w:t>
    </w:r>
  </w:p>
  <w:p w:rsidR="003E29F9" w:rsidRDefault="000B268C" w:rsidP="003E29F9">
    <w:pPr>
      <w:pStyle w:val="BasicParagraph"/>
      <w:tabs>
        <w:tab w:val="right" w:pos="9356"/>
        <w:tab w:val="left" w:pos="9498"/>
      </w:tabs>
      <w:spacing w:line="20" w:lineRule="atLeast"/>
      <w:jc w:val="right"/>
      <w:outlineLvl w:val="0"/>
      <w:rPr>
        <w:rStyle w:val="Hyperlink"/>
        <w:rFonts w:ascii="Arial" w:hAnsi="Arial"/>
        <w:color w:val="auto"/>
        <w:sz w:val="22"/>
      </w:rPr>
    </w:pPr>
    <w:hyperlink r:id="rId5" w:history="1">
      <w:r w:rsidR="003E29F9" w:rsidRPr="003E29F9">
        <w:rPr>
          <w:rStyle w:val="Hyperlink"/>
          <w:rFonts w:ascii="Arial" w:hAnsi="Arial"/>
          <w:color w:val="auto"/>
          <w:sz w:val="22"/>
        </w:rPr>
        <w:t>www.buckscc.gov.uk</w:t>
      </w:r>
    </w:hyperlink>
  </w:p>
  <w:p w:rsidR="00236CC6" w:rsidRDefault="00236CC6" w:rsidP="003E29F9">
    <w:pPr>
      <w:pStyle w:val="BasicParagraph"/>
      <w:tabs>
        <w:tab w:val="right" w:pos="9356"/>
        <w:tab w:val="left" w:pos="9498"/>
      </w:tabs>
      <w:spacing w:line="20" w:lineRule="atLeast"/>
      <w:jc w:val="right"/>
      <w:outlineLvl w:val="0"/>
      <w:rPr>
        <w:rStyle w:val="Hyperlink"/>
        <w:rFonts w:ascii="Arial" w:hAnsi="Arial"/>
        <w:color w:val="auto"/>
        <w:sz w:val="22"/>
      </w:rPr>
    </w:pPr>
  </w:p>
  <w:p w:rsidR="00236CC6" w:rsidRPr="00236CC6" w:rsidRDefault="00236CC6" w:rsidP="003E29F9">
    <w:pPr>
      <w:pStyle w:val="BasicParagraph"/>
      <w:tabs>
        <w:tab w:val="right" w:pos="9356"/>
        <w:tab w:val="left" w:pos="9498"/>
      </w:tabs>
      <w:spacing w:line="20" w:lineRule="atLeast"/>
      <w:jc w:val="right"/>
      <w:outlineLvl w:val="0"/>
      <w:rPr>
        <w:rFonts w:ascii="Arial" w:hAnsi="Arial"/>
        <w:b/>
        <w:color w:val="auto"/>
        <w:sz w:val="22"/>
      </w:rPr>
    </w:pPr>
    <w:r w:rsidRPr="00236CC6">
      <w:rPr>
        <w:rStyle w:val="Hyperlink"/>
        <w:rFonts w:ascii="Arial" w:hAnsi="Arial"/>
        <w:b/>
        <w:color w:val="auto"/>
        <w:sz w:val="22"/>
        <w:u w:val="none"/>
      </w:rPr>
      <w:t>For Profession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C47"/>
    <w:multiLevelType w:val="hybridMultilevel"/>
    <w:tmpl w:val="D424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6E"/>
    <w:rsid w:val="000B268C"/>
    <w:rsid w:val="00236CC6"/>
    <w:rsid w:val="003E29F9"/>
    <w:rsid w:val="0060626E"/>
    <w:rsid w:val="006B74C6"/>
    <w:rsid w:val="0082761B"/>
    <w:rsid w:val="0088041E"/>
    <w:rsid w:val="008D764E"/>
    <w:rsid w:val="00902C1F"/>
    <w:rsid w:val="0095093B"/>
    <w:rsid w:val="00BE422A"/>
    <w:rsid w:val="00C1494C"/>
    <w:rsid w:val="00C2121A"/>
    <w:rsid w:val="00CA14FB"/>
    <w:rsid w:val="00D31928"/>
    <w:rsid w:val="00D51CA1"/>
    <w:rsid w:val="00DB61FC"/>
    <w:rsid w:val="00DD6EC1"/>
    <w:rsid w:val="00EB46F7"/>
    <w:rsid w:val="00F3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6E"/>
  </w:style>
  <w:style w:type="paragraph" w:styleId="Footer">
    <w:name w:val="footer"/>
    <w:basedOn w:val="Normal"/>
    <w:link w:val="FooterChar"/>
    <w:uiPriority w:val="99"/>
    <w:unhideWhenUsed/>
    <w:rsid w:val="0060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6E"/>
  </w:style>
  <w:style w:type="table" w:styleId="TableGrid">
    <w:name w:val="Table Grid"/>
    <w:basedOn w:val="TableNormal"/>
    <w:uiPriority w:val="59"/>
    <w:rsid w:val="0060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1F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E29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E29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6E"/>
  </w:style>
  <w:style w:type="paragraph" w:styleId="Footer">
    <w:name w:val="footer"/>
    <w:basedOn w:val="Normal"/>
    <w:link w:val="FooterChar"/>
    <w:uiPriority w:val="99"/>
    <w:unhideWhenUsed/>
    <w:rsid w:val="0060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6E"/>
  </w:style>
  <w:style w:type="table" w:styleId="TableGrid">
    <w:name w:val="Table Grid"/>
    <w:basedOn w:val="TableNormal"/>
    <w:uiPriority w:val="59"/>
    <w:rsid w:val="0060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1F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E29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E2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r@buckscc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url?sa=i&amp;rct=j&amp;q=&amp;esrc=s&amp;source=images&amp;cd=&amp;cad=rja&amp;uact=8&amp;ved=0CAcQjRxqFQoTCNjNhtHV-8gCFYeGGgodQSkIeA&amp;url=http://www.danesfieldschool.bucks.sch.uk/Admissions.aspx&amp;psig=AFQjCNHM82VwFByUb8WixBjFgDAOkaRRBQ&amp;ust=1446894889252809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uckscc.gov.uk/" TargetMode="External"/><Relationship Id="rId5" Type="http://schemas.openxmlformats.org/officeDocument/2006/relationships/hyperlink" Target="http://www.buckscc.gov.uk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5247-72A0-401C-A2A3-AB64F90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, Elizabeth</dc:creator>
  <cp:lastModifiedBy>Sarah Shepherd</cp:lastModifiedBy>
  <cp:revision>2</cp:revision>
  <dcterms:created xsi:type="dcterms:W3CDTF">2018-08-08T11:24:00Z</dcterms:created>
  <dcterms:modified xsi:type="dcterms:W3CDTF">2018-08-08T11:24:00Z</dcterms:modified>
</cp:coreProperties>
</file>